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059D" w14:textId="77777777" w:rsidR="005404D1" w:rsidRPr="00AD4374" w:rsidRDefault="005404D1" w:rsidP="00AD4374">
      <w:pPr>
        <w:jc w:val="center"/>
        <w:rPr>
          <w:rFonts w:eastAsia="Times New Roman"/>
          <w:b/>
          <w:sz w:val="28"/>
        </w:rPr>
      </w:pPr>
      <w:r w:rsidRPr="00AD4374">
        <w:rPr>
          <w:rFonts w:eastAsia="Times New Roman" w:hint="eastAsia"/>
          <w:b/>
          <w:sz w:val="28"/>
        </w:rPr>
        <w:t>SI 507 Final Project Proposal</w:t>
      </w:r>
    </w:p>
    <w:p w14:paraId="0ED76A0B" w14:textId="2DCDC922" w:rsidR="00AD4374" w:rsidRDefault="00AD4374" w:rsidP="004F2EBD">
      <w:pPr>
        <w:jc w:val="center"/>
        <w:rPr>
          <w:rFonts w:eastAsia="Times New Roman" w:hint="eastAsia"/>
        </w:rPr>
      </w:pPr>
      <w:r>
        <w:rPr>
          <w:rFonts w:eastAsia="Times New Roman" w:hint="eastAsia"/>
        </w:rPr>
        <w:t>Tongyan Xu, 40433774</w:t>
      </w:r>
    </w:p>
    <w:p w14:paraId="790BF1B9" w14:textId="77777777" w:rsidR="005404D1" w:rsidRPr="00AD4374" w:rsidRDefault="005404D1" w:rsidP="004F2EBD">
      <w:pPr>
        <w:spacing w:before="120" w:after="12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t>1. Data Source</w:t>
      </w:r>
      <w:bookmarkStart w:id="0" w:name="_GoBack"/>
      <w:bookmarkEnd w:id="0"/>
      <w:r w:rsidRPr="00AD4374">
        <w:rPr>
          <w:rFonts w:eastAsia="Times New Roman" w:hint="eastAsia"/>
          <w:b/>
        </w:rPr>
        <w:t>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15"/>
        <w:gridCol w:w="3204"/>
        <w:gridCol w:w="1243"/>
      </w:tblGrid>
      <w:tr w:rsidR="002A0F52" w14:paraId="09B0EF72" w14:textId="77777777" w:rsidTr="002A0F52">
        <w:tc>
          <w:tcPr>
            <w:tcW w:w="1668" w:type="dxa"/>
            <w:vAlign w:val="center"/>
          </w:tcPr>
          <w:p w14:paraId="5A453C38" w14:textId="77777777" w:rsidR="00320DDC" w:rsidRPr="002A0F52" w:rsidRDefault="00320DDC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Source</w:t>
            </w:r>
            <w:r w:rsidR="00272057" w:rsidRPr="002A0F52">
              <w:rPr>
                <w:rFonts w:eastAsia="Times New Roman" w:hint="eastAsia"/>
                <w:b/>
              </w:rPr>
              <w:t xml:space="preserve"> Name</w:t>
            </w:r>
          </w:p>
        </w:tc>
        <w:tc>
          <w:tcPr>
            <w:tcW w:w="3615" w:type="dxa"/>
            <w:vAlign w:val="center"/>
          </w:tcPr>
          <w:p w14:paraId="2D240D7B" w14:textId="77777777" w:rsidR="00320DDC" w:rsidRPr="002A0F52" w:rsidRDefault="008D2756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 xml:space="preserve">Data </w:t>
            </w:r>
            <w:r w:rsidR="00320DDC" w:rsidRPr="002A0F52">
              <w:rPr>
                <w:rFonts w:eastAsia="Times New Roman" w:hint="eastAsia"/>
                <w:b/>
              </w:rPr>
              <w:t>Description</w:t>
            </w:r>
          </w:p>
        </w:tc>
        <w:tc>
          <w:tcPr>
            <w:tcW w:w="3204" w:type="dxa"/>
            <w:vAlign w:val="center"/>
          </w:tcPr>
          <w:p w14:paraId="5B25F90E" w14:textId="77777777" w:rsidR="00320DDC" w:rsidRPr="002A0F52" w:rsidRDefault="008D2756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Task Detail</w:t>
            </w:r>
          </w:p>
        </w:tc>
        <w:tc>
          <w:tcPr>
            <w:tcW w:w="1243" w:type="dxa"/>
            <w:vAlign w:val="center"/>
          </w:tcPr>
          <w:p w14:paraId="5AD071F7" w14:textId="77777777" w:rsidR="00320DDC" w:rsidRPr="002A0F52" w:rsidRDefault="00320DDC" w:rsidP="00AF2F45">
            <w:pPr>
              <w:spacing w:after="120"/>
              <w:jc w:val="center"/>
              <w:rPr>
                <w:rFonts w:eastAsia="Times New Roman"/>
                <w:b/>
              </w:rPr>
            </w:pPr>
            <w:r w:rsidRPr="002A0F52">
              <w:rPr>
                <w:rFonts w:eastAsia="Times New Roman" w:hint="eastAsia"/>
                <w:b/>
              </w:rPr>
              <w:t>Challenge Point</w:t>
            </w:r>
          </w:p>
        </w:tc>
      </w:tr>
      <w:tr w:rsidR="002A0F52" w14:paraId="58AD5024" w14:textId="77777777" w:rsidTr="002A0F52">
        <w:tc>
          <w:tcPr>
            <w:tcW w:w="1668" w:type="dxa"/>
            <w:vAlign w:val="center"/>
          </w:tcPr>
          <w:p w14:paraId="63DE8C4E" w14:textId="77777777" w:rsidR="00320DDC" w:rsidRDefault="004F2EBD" w:rsidP="00AF2F45">
            <w:pPr>
              <w:spacing w:after="120"/>
              <w:jc w:val="center"/>
              <w:rPr>
                <w:rFonts w:eastAsia="Times New Roman"/>
              </w:rPr>
            </w:pPr>
            <w:hyperlink r:id="rId6" w:history="1">
              <w:r w:rsidR="00320DDC" w:rsidRPr="00272057">
                <w:rPr>
                  <w:rStyle w:val="a6"/>
                  <w:rFonts w:eastAsia="Times New Roman" w:hint="eastAsia"/>
                </w:rPr>
                <w:t>US News</w:t>
              </w:r>
            </w:hyperlink>
          </w:p>
          <w:p w14:paraId="6BB9666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HTML &gt;</w:t>
            </w:r>
          </w:p>
        </w:tc>
        <w:tc>
          <w:tcPr>
            <w:tcW w:w="3615" w:type="dxa"/>
          </w:tcPr>
          <w:p w14:paraId="429A3DA2" w14:textId="77777777" w:rsidR="00320DDC" w:rsidRDefault="00320DDC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Obtain </w:t>
            </w:r>
            <w:r w:rsidR="008D2756">
              <w:rPr>
                <w:rFonts w:eastAsia="Times New Roman" w:hint="eastAsia"/>
              </w:rPr>
              <w:t xml:space="preserve">interesting </w:t>
            </w:r>
            <w:r>
              <w:rPr>
                <w:rFonts w:eastAsia="Times New Roman" w:hint="eastAsia"/>
              </w:rPr>
              <w:t xml:space="preserve">info of National Universities </w:t>
            </w:r>
            <w:r w:rsidR="008D2756">
              <w:rPr>
                <w:rFonts w:eastAsia="Times New Roman" w:hint="eastAsia"/>
              </w:rPr>
              <w:t xml:space="preserve">which are </w:t>
            </w:r>
            <w:r>
              <w:rPr>
                <w:rFonts w:eastAsia="Times New Roman" w:hint="eastAsia"/>
              </w:rPr>
              <w:t>listed on US News site</w:t>
            </w:r>
            <w:r w:rsidR="008D2756">
              <w:rPr>
                <w:rFonts w:eastAsia="Times New Roman" w:hint="eastAsia"/>
              </w:rPr>
              <w:t>.</w:t>
            </w:r>
          </w:p>
          <w:p w14:paraId="323B3CF4" w14:textId="77777777" w:rsidR="008D2756" w:rsidRDefault="00320DDC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13 features </w:t>
            </w:r>
            <w:r w:rsidR="008D2756">
              <w:rPr>
                <w:rFonts w:eastAsia="Times New Roman" w:hint="eastAsia"/>
              </w:rPr>
              <w:t>are considered:</w:t>
            </w:r>
          </w:p>
          <w:p w14:paraId="259E32F6" w14:textId="77777777" w:rsidR="001E5757" w:rsidRDefault="008D2756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name, </w:t>
            </w:r>
            <w:r w:rsidR="00320DDC">
              <w:rPr>
                <w:rFonts w:eastAsia="Times New Roman" w:hint="eastAsia"/>
              </w:rPr>
              <w:t xml:space="preserve">ranking, state, </w:t>
            </w:r>
            <w:r>
              <w:rPr>
                <w:rFonts w:eastAsia="Times New Roman" w:hint="eastAsia"/>
              </w:rPr>
              <w:t xml:space="preserve">city, type, </w:t>
            </w:r>
            <w:r w:rsidR="00320DDC">
              <w:rPr>
                <w:rFonts w:eastAsia="Times New Roman" w:hint="eastAsia"/>
              </w:rPr>
              <w:t xml:space="preserve">found year, endowment, </w:t>
            </w:r>
            <w:r>
              <w:rPr>
                <w:rFonts w:eastAsia="Times New Roman" w:hint="eastAsia"/>
              </w:rPr>
              <w:t xml:space="preserve">tuitions and fees, </w:t>
            </w:r>
            <w:r w:rsidR="00320DDC">
              <w:rPr>
                <w:rFonts w:eastAsia="Times New Roman" w:hint="eastAsia"/>
              </w:rPr>
              <w:t>and etc.</w:t>
            </w:r>
          </w:p>
        </w:tc>
        <w:tc>
          <w:tcPr>
            <w:tcW w:w="3204" w:type="dxa"/>
          </w:tcPr>
          <w:p w14:paraId="4115C46F" w14:textId="77777777" w:rsidR="008D2756" w:rsidRDefault="008D2756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Need to parse 311 universities listed on 16 pages.</w:t>
            </w:r>
          </w:p>
          <w:p w14:paraId="7B1DB195" w14:textId="77777777" w:rsidR="008D2756" w:rsidRDefault="008D2756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For each university, 3 pages are required to obtain all interested features / info.</w:t>
            </w:r>
          </w:p>
          <w:p w14:paraId="3D32AA79" w14:textId="77777777" w:rsidR="00320DDC" w:rsidRDefault="008D2756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otally 949 pages of HTML are requested.</w:t>
            </w:r>
          </w:p>
        </w:tc>
        <w:tc>
          <w:tcPr>
            <w:tcW w:w="1243" w:type="dxa"/>
            <w:vAlign w:val="center"/>
          </w:tcPr>
          <w:p w14:paraId="5BC2BBD9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8</w:t>
            </w:r>
          </w:p>
        </w:tc>
      </w:tr>
      <w:tr w:rsidR="002A0F52" w14:paraId="1BB7A513" w14:textId="77777777" w:rsidTr="002A0F52">
        <w:tc>
          <w:tcPr>
            <w:tcW w:w="1668" w:type="dxa"/>
            <w:vAlign w:val="center"/>
          </w:tcPr>
          <w:p w14:paraId="0BE86CE4" w14:textId="77777777" w:rsidR="00320DDC" w:rsidRPr="00272057" w:rsidRDefault="00272057" w:rsidP="00AF2F45">
            <w:pPr>
              <w:spacing w:after="120"/>
              <w:jc w:val="center"/>
              <w:rPr>
                <w:rStyle w:val="a6"/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developers.google.com/places/web-service/search" </w:instrText>
            </w:r>
            <w:r>
              <w:rPr>
                <w:rFonts w:eastAsia="Times New Roman"/>
              </w:rPr>
              <w:fldChar w:fldCharType="separate"/>
            </w:r>
            <w:r w:rsidR="00320DDC" w:rsidRPr="00272057">
              <w:rPr>
                <w:rStyle w:val="a6"/>
                <w:rFonts w:eastAsia="Times New Roman" w:hint="eastAsia"/>
              </w:rPr>
              <w:t>Google Place</w:t>
            </w:r>
            <w:r w:rsidRPr="00272057">
              <w:rPr>
                <w:rStyle w:val="a6"/>
                <w:rFonts w:eastAsia="Times New Roman" w:hint="eastAsia"/>
              </w:rPr>
              <w:t>s</w:t>
            </w:r>
          </w:p>
          <w:p w14:paraId="6EA62B4F" w14:textId="77777777" w:rsidR="00320DDC" w:rsidRDefault="00272057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end"/>
            </w:r>
            <w:r w:rsidR="00320DDC">
              <w:rPr>
                <w:rFonts w:eastAsia="Times New Roman" w:hint="eastAsia"/>
              </w:rPr>
              <w:t>&lt; API &gt;</w:t>
            </w:r>
          </w:p>
        </w:tc>
        <w:tc>
          <w:tcPr>
            <w:tcW w:w="3615" w:type="dxa"/>
          </w:tcPr>
          <w:p w14:paraId="77D876A6" w14:textId="77777777" w:rsidR="00320DDC" w:rsidRDefault="008D2756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Obtain latitude </w:t>
            </w:r>
            <w:r w:rsidR="00AF2F45">
              <w:rPr>
                <w:rFonts w:eastAsia="Times New Roman" w:hint="eastAsia"/>
              </w:rPr>
              <w:t xml:space="preserve">- </w:t>
            </w:r>
            <w:r>
              <w:rPr>
                <w:rFonts w:eastAsia="Times New Roman" w:hint="eastAsia"/>
              </w:rPr>
              <w:t>longitude</w:t>
            </w:r>
            <w:r w:rsidR="00AF2F45">
              <w:rPr>
                <w:rFonts w:eastAsia="Times New Roman" w:hint="eastAsia"/>
              </w:rPr>
              <w:t xml:space="preserve"> data for each university for plotting them on the map.</w:t>
            </w:r>
          </w:p>
        </w:tc>
        <w:tc>
          <w:tcPr>
            <w:tcW w:w="3204" w:type="dxa"/>
          </w:tcPr>
          <w:p w14:paraId="464CAF5F" w14:textId="77777777" w:rsidR="00320DDC" w:rsidRDefault="008D2756" w:rsidP="004F2EBD">
            <w:pPr>
              <w:jc w:val="both"/>
            </w:pPr>
            <w:r>
              <w:rPr>
                <w:rFonts w:hint="eastAsia"/>
              </w:rPr>
              <w:t>1 request for each university.</w:t>
            </w:r>
          </w:p>
          <w:p w14:paraId="06F0AD1A" w14:textId="77777777" w:rsidR="008D2756" w:rsidRPr="00320DDC" w:rsidRDefault="002A0F52" w:rsidP="004F2EBD">
            <w:pPr>
              <w:jc w:val="both"/>
            </w:pPr>
            <w:r>
              <w:rPr>
                <w:rFonts w:hint="eastAsia"/>
              </w:rPr>
              <w:t>311 requests are need</w:t>
            </w:r>
            <w:r w:rsidR="008D2756">
              <w:rPr>
                <w:rFonts w:hint="eastAsia"/>
              </w:rPr>
              <w:t>ed totally.</w:t>
            </w:r>
          </w:p>
        </w:tc>
        <w:tc>
          <w:tcPr>
            <w:tcW w:w="1243" w:type="dxa"/>
            <w:vAlign w:val="center"/>
          </w:tcPr>
          <w:p w14:paraId="5A2D6CE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2</w:t>
            </w:r>
          </w:p>
        </w:tc>
      </w:tr>
      <w:tr w:rsidR="002A0F52" w14:paraId="6604681E" w14:textId="77777777" w:rsidTr="002A0F52">
        <w:tc>
          <w:tcPr>
            <w:tcW w:w="1668" w:type="dxa"/>
            <w:vAlign w:val="center"/>
          </w:tcPr>
          <w:p w14:paraId="6F44847E" w14:textId="77777777" w:rsidR="00320DDC" w:rsidRDefault="004F2EBD" w:rsidP="00AF2F45">
            <w:pPr>
              <w:spacing w:after="120"/>
              <w:jc w:val="center"/>
              <w:rPr>
                <w:rFonts w:eastAsia="Times New Roman"/>
              </w:rPr>
            </w:pPr>
            <w:hyperlink r:id="rId7" w:anchor="reqid=70&amp;step=4&amp;isuri=1&amp;7003=200&amp;7001=1200&amp;7002=1&amp;7090=70" w:history="1">
              <w:r w:rsidR="00320DDC" w:rsidRPr="00272057">
                <w:rPr>
                  <w:rStyle w:val="a6"/>
                  <w:rFonts w:eastAsia="Times New Roman" w:hint="eastAsia"/>
                </w:rPr>
                <w:t>US BEA</w:t>
              </w:r>
            </w:hyperlink>
          </w:p>
          <w:p w14:paraId="329BD7A0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CSV File &gt;</w:t>
            </w:r>
          </w:p>
        </w:tc>
        <w:tc>
          <w:tcPr>
            <w:tcW w:w="3615" w:type="dxa"/>
          </w:tcPr>
          <w:p w14:paraId="1FABE6B9" w14:textId="77777777" w:rsidR="00AF2F45" w:rsidRDefault="00AF2F45" w:rsidP="004F2EBD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Obtain GDP data for each state from 1997 to 2016</w:t>
            </w:r>
            <w:r w:rsidR="002A0F52">
              <w:rPr>
                <w:rFonts w:eastAsia="Times New Roman" w:hint="eastAsia"/>
              </w:rPr>
              <w:t>. (past 20 years, unit: million dollars)</w:t>
            </w:r>
          </w:p>
        </w:tc>
        <w:tc>
          <w:tcPr>
            <w:tcW w:w="3204" w:type="dxa"/>
          </w:tcPr>
          <w:p w14:paraId="20BF19A1" w14:textId="77777777" w:rsidR="00320DDC" w:rsidRPr="00320DDC" w:rsidRDefault="00E5601D" w:rsidP="004F2EBD">
            <w:pPr>
              <w:jc w:val="both"/>
            </w:pPr>
            <w:r>
              <w:rPr>
                <w:rFonts w:hint="eastAsia"/>
              </w:rPr>
              <w:t>Directly e</w:t>
            </w:r>
            <w:r w:rsidR="00272057">
              <w:rPr>
                <w:rFonts w:hint="eastAsia"/>
              </w:rPr>
              <w:t>xtract data from CSV file</w:t>
            </w:r>
            <w:r>
              <w:rPr>
                <w:rFonts w:hint="eastAsia"/>
              </w:rPr>
              <w:t>. (61 rows * 22 columns)</w:t>
            </w:r>
          </w:p>
        </w:tc>
        <w:tc>
          <w:tcPr>
            <w:tcW w:w="1243" w:type="dxa"/>
            <w:vAlign w:val="center"/>
          </w:tcPr>
          <w:p w14:paraId="5E4707D5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0</w:t>
            </w:r>
          </w:p>
        </w:tc>
      </w:tr>
      <w:tr w:rsidR="002A0F52" w14:paraId="3DA638E1" w14:textId="77777777" w:rsidTr="002A0F52">
        <w:tc>
          <w:tcPr>
            <w:tcW w:w="1668" w:type="dxa"/>
            <w:vAlign w:val="center"/>
          </w:tcPr>
          <w:p w14:paraId="521B3CC3" w14:textId="77777777" w:rsidR="00320DDC" w:rsidRDefault="004F2EBD" w:rsidP="00AF2F45">
            <w:pPr>
              <w:spacing w:after="120"/>
              <w:jc w:val="center"/>
              <w:rPr>
                <w:rFonts w:eastAsia="Times New Roman"/>
              </w:rPr>
            </w:pPr>
            <w:hyperlink r:id="rId8" w:history="1">
              <w:r w:rsidR="00320DDC" w:rsidRPr="00272057">
                <w:rPr>
                  <w:rStyle w:val="a6"/>
                  <w:rFonts w:eastAsia="Times New Roman" w:hint="eastAsia"/>
                </w:rPr>
                <w:t>Github</w:t>
              </w:r>
            </w:hyperlink>
          </w:p>
          <w:p w14:paraId="79F6D3F6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&lt; JSON File &gt;</w:t>
            </w:r>
          </w:p>
        </w:tc>
        <w:tc>
          <w:tcPr>
            <w:tcW w:w="3615" w:type="dxa"/>
          </w:tcPr>
          <w:p w14:paraId="0D2E7D61" w14:textId="77777777" w:rsidR="00320DDC" w:rsidRPr="002A0F52" w:rsidRDefault="00E5601D" w:rsidP="004F2EBD">
            <w:r>
              <w:rPr>
                <w:rFonts w:eastAsia="Times New Roman" w:hint="eastAsia"/>
              </w:rPr>
              <w:t xml:space="preserve">Obtain </w:t>
            </w:r>
            <w:r w:rsidR="002A0F52">
              <w:rPr>
                <w:rFonts w:hint="eastAsia"/>
              </w:rPr>
              <w:t>c</w:t>
            </w:r>
            <w:r w:rsidR="002A0F52" w:rsidRPr="002A0F52">
              <w:t>orresponding relations between</w:t>
            </w:r>
            <w:r w:rsidR="002A0F52">
              <w:rPr>
                <w:rFonts w:hint="eastAsia"/>
              </w:rPr>
              <w:t xml:space="preserve"> two-letter abbreviations and full names of each state.</w:t>
            </w:r>
          </w:p>
        </w:tc>
        <w:tc>
          <w:tcPr>
            <w:tcW w:w="3204" w:type="dxa"/>
          </w:tcPr>
          <w:p w14:paraId="4B8CB333" w14:textId="77777777" w:rsidR="00320DDC" w:rsidRPr="00320DDC" w:rsidRDefault="00E5601D" w:rsidP="004F2EBD">
            <w:r>
              <w:rPr>
                <w:rFonts w:hint="eastAsia"/>
              </w:rPr>
              <w:t>Directly extract data from CSV file. (59 records)</w:t>
            </w:r>
          </w:p>
        </w:tc>
        <w:tc>
          <w:tcPr>
            <w:tcW w:w="1243" w:type="dxa"/>
            <w:vAlign w:val="center"/>
          </w:tcPr>
          <w:p w14:paraId="6FC397DF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0</w:t>
            </w:r>
          </w:p>
        </w:tc>
      </w:tr>
      <w:tr w:rsidR="002A0F52" w14:paraId="6BC3ABF1" w14:textId="77777777" w:rsidTr="002A0F52">
        <w:tc>
          <w:tcPr>
            <w:tcW w:w="1668" w:type="dxa"/>
            <w:vAlign w:val="center"/>
          </w:tcPr>
          <w:p w14:paraId="2CE0D4C0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otal</w:t>
            </w:r>
          </w:p>
        </w:tc>
        <w:tc>
          <w:tcPr>
            <w:tcW w:w="3615" w:type="dxa"/>
          </w:tcPr>
          <w:p w14:paraId="484E8864" w14:textId="77777777" w:rsidR="00320DDC" w:rsidRDefault="00320DDC" w:rsidP="00AF2F45">
            <w:pPr>
              <w:spacing w:after="120"/>
              <w:jc w:val="both"/>
              <w:rPr>
                <w:rFonts w:eastAsia="Times New Roman"/>
              </w:rPr>
            </w:pPr>
          </w:p>
        </w:tc>
        <w:tc>
          <w:tcPr>
            <w:tcW w:w="3204" w:type="dxa"/>
          </w:tcPr>
          <w:p w14:paraId="07D3387A" w14:textId="77777777" w:rsidR="00320DDC" w:rsidRPr="00320DDC" w:rsidRDefault="00320DDC" w:rsidP="00AF2F45">
            <w:pPr>
              <w:spacing w:after="120"/>
              <w:jc w:val="both"/>
            </w:pPr>
          </w:p>
        </w:tc>
        <w:tc>
          <w:tcPr>
            <w:tcW w:w="1243" w:type="dxa"/>
            <w:vAlign w:val="center"/>
          </w:tcPr>
          <w:p w14:paraId="4D2A531F" w14:textId="77777777" w:rsidR="00320DDC" w:rsidRDefault="00320DDC" w:rsidP="00AF2F4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10</w:t>
            </w:r>
          </w:p>
        </w:tc>
      </w:tr>
    </w:tbl>
    <w:p w14:paraId="6CED6CC2" w14:textId="77777777" w:rsidR="00AD4374" w:rsidRPr="00AD4374" w:rsidRDefault="002A0F52" w:rsidP="004F2EBD">
      <w:pPr>
        <w:spacing w:before="240" w:after="12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t>2. Presentation Option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8313"/>
      </w:tblGrid>
      <w:tr w:rsidR="00AD4374" w14:paraId="5E51F598" w14:textId="77777777" w:rsidTr="00AD4374">
        <w:tc>
          <w:tcPr>
            <w:tcW w:w="1417" w:type="dxa"/>
            <w:vAlign w:val="center"/>
          </w:tcPr>
          <w:p w14:paraId="6B7239EC" w14:textId="77777777" w:rsidR="002A0F52" w:rsidRPr="00AD4374" w:rsidRDefault="002A0F52" w:rsidP="00AD4374">
            <w:pPr>
              <w:jc w:val="center"/>
              <w:rPr>
                <w:rFonts w:eastAsia="Times New Roman"/>
                <w:b/>
              </w:rPr>
            </w:pPr>
            <w:r w:rsidRPr="00AD4374">
              <w:rPr>
                <w:rFonts w:eastAsia="Times New Roman" w:hint="eastAsia"/>
                <w:b/>
              </w:rPr>
              <w:t>Type</w:t>
            </w:r>
          </w:p>
        </w:tc>
        <w:tc>
          <w:tcPr>
            <w:tcW w:w="8313" w:type="dxa"/>
            <w:vAlign w:val="center"/>
          </w:tcPr>
          <w:p w14:paraId="1824FEDC" w14:textId="77777777" w:rsidR="002A0F52" w:rsidRPr="00AD4374" w:rsidRDefault="00AD4374" w:rsidP="00AD4374">
            <w:pPr>
              <w:jc w:val="center"/>
              <w:rPr>
                <w:rFonts w:eastAsia="Times New Roman"/>
                <w:b/>
              </w:rPr>
            </w:pPr>
            <w:r w:rsidRPr="00AD4374">
              <w:rPr>
                <w:rFonts w:eastAsia="Times New Roman" w:hint="eastAsia"/>
                <w:b/>
              </w:rPr>
              <w:t>Description</w:t>
            </w:r>
          </w:p>
        </w:tc>
      </w:tr>
      <w:tr w:rsidR="002A0F52" w14:paraId="2A222DF3" w14:textId="77777777" w:rsidTr="00AD4374">
        <w:tc>
          <w:tcPr>
            <w:tcW w:w="1417" w:type="dxa"/>
            <w:vMerge w:val="restart"/>
            <w:vAlign w:val="center"/>
          </w:tcPr>
          <w:p w14:paraId="0947A07D" w14:textId="77777777" w:rsidR="002A0F52" w:rsidRDefault="002A0F52" w:rsidP="00AD437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Table</w:t>
            </w:r>
          </w:p>
        </w:tc>
        <w:tc>
          <w:tcPr>
            <w:tcW w:w="8313" w:type="dxa"/>
          </w:tcPr>
          <w:p w14:paraId="1BE48DD7" w14:textId="77777777" w:rsidR="002A0F52" w:rsidRDefault="002A0F52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st of National Universities of a given state or several states.</w:t>
            </w:r>
          </w:p>
        </w:tc>
      </w:tr>
      <w:tr w:rsidR="002A0F52" w14:paraId="147E8402" w14:textId="77777777" w:rsidTr="00AD4374">
        <w:tc>
          <w:tcPr>
            <w:tcW w:w="1417" w:type="dxa"/>
            <w:vMerge/>
            <w:vAlign w:val="center"/>
          </w:tcPr>
          <w:p w14:paraId="7C4989A2" w14:textId="77777777" w:rsidR="002A0F52" w:rsidRDefault="002A0F52" w:rsidP="00AD4374">
            <w:pPr>
              <w:jc w:val="center"/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C31FB32" w14:textId="77777777" w:rsidR="002A0F52" w:rsidRDefault="002A0F52" w:rsidP="002A0F52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st of GDP data of a given state or several states. (still under consideration)</w:t>
            </w:r>
          </w:p>
        </w:tc>
      </w:tr>
      <w:tr w:rsidR="00AD4374" w14:paraId="337046C1" w14:textId="77777777" w:rsidTr="00AD4374">
        <w:tc>
          <w:tcPr>
            <w:tcW w:w="1417" w:type="dxa"/>
            <w:vMerge w:val="restart"/>
            <w:vAlign w:val="center"/>
          </w:tcPr>
          <w:p w14:paraId="549B0835" w14:textId="77777777" w:rsidR="00AD4374" w:rsidRDefault="00AD4374" w:rsidP="00AD4374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Plot</w:t>
            </w:r>
          </w:p>
        </w:tc>
        <w:tc>
          <w:tcPr>
            <w:tcW w:w="8313" w:type="dxa"/>
          </w:tcPr>
          <w:p w14:paraId="5A96BE08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bar plot showing how many National Universities belong to each state in US.</w:t>
            </w:r>
          </w:p>
          <w:p w14:paraId="64051E82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  <w:r>
              <w:rPr>
                <w:rFonts w:eastAsia="Times New Roman" w:hint="eastAsia"/>
              </w:rPr>
              <w:t xml:space="preserve"> - axis: State, Y - axis: Number of National Universities</w:t>
            </w:r>
          </w:p>
        </w:tc>
      </w:tr>
      <w:tr w:rsidR="00AD4374" w14:paraId="535E7C03" w14:textId="77777777" w:rsidTr="00AD4374">
        <w:tc>
          <w:tcPr>
            <w:tcW w:w="1417" w:type="dxa"/>
            <w:vMerge/>
          </w:tcPr>
          <w:p w14:paraId="755738AB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E26012B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scatter plot attempting to show the relationship between number of National Universities and GDP value of states. (Endowment is also considered)</w:t>
            </w:r>
          </w:p>
          <w:p w14:paraId="03078AA5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Number of National Universities, Y - axis: GDP of State</w:t>
            </w:r>
          </w:p>
        </w:tc>
      </w:tr>
      <w:tr w:rsidR="00AD4374" w14:paraId="70D569C9" w14:textId="77777777" w:rsidTr="00AD4374">
        <w:tc>
          <w:tcPr>
            <w:tcW w:w="1417" w:type="dxa"/>
            <w:vMerge/>
          </w:tcPr>
          <w:p w14:paraId="6AC84F0A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218D1C35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 xml:space="preserve">A scatter plot showing difference between public and private National Universities. </w:t>
            </w:r>
          </w:p>
          <w:p w14:paraId="3D7FF48C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Enrollment, Y - axis: Median Starting Salary</w:t>
            </w:r>
          </w:p>
        </w:tc>
      </w:tr>
      <w:tr w:rsidR="00AD4374" w14:paraId="214ADD4C" w14:textId="77777777" w:rsidTr="00AD4374">
        <w:tc>
          <w:tcPr>
            <w:tcW w:w="1417" w:type="dxa"/>
            <w:vMerge/>
          </w:tcPr>
          <w:p w14:paraId="4648366F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5B5D2840" w14:textId="77777777" w:rsidR="00AD4374" w:rsidRDefault="00AD4374" w:rsidP="005404D1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line plot showing GDP data (trend) of a given state or several states.</w:t>
            </w:r>
          </w:p>
          <w:p w14:paraId="1FDDF69E" w14:textId="77777777" w:rsidR="00AD4374" w:rsidRDefault="00AD4374" w:rsidP="00F97FAB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X - axis: Year, Y - axis: GDP of State</w:t>
            </w:r>
          </w:p>
        </w:tc>
      </w:tr>
      <w:tr w:rsidR="00AD4374" w14:paraId="6F69284C" w14:textId="77777777" w:rsidTr="00AD4374">
        <w:tc>
          <w:tcPr>
            <w:tcW w:w="1417" w:type="dxa"/>
            <w:vMerge/>
          </w:tcPr>
          <w:p w14:paraId="5018748A" w14:textId="77777777" w:rsidR="00AD4374" w:rsidRDefault="00AD4374" w:rsidP="005404D1">
            <w:pPr>
              <w:rPr>
                <w:rFonts w:eastAsia="Times New Roman"/>
              </w:rPr>
            </w:pPr>
          </w:p>
        </w:tc>
        <w:tc>
          <w:tcPr>
            <w:tcW w:w="8313" w:type="dxa"/>
          </w:tcPr>
          <w:p w14:paraId="553BBA5B" w14:textId="77777777" w:rsidR="00AD4374" w:rsidRDefault="00AD4374" w:rsidP="00AD4374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A map showing location of National Universities in a given state.</w:t>
            </w:r>
          </w:p>
        </w:tc>
      </w:tr>
    </w:tbl>
    <w:p w14:paraId="02294679" w14:textId="77777777" w:rsidR="00AD4374" w:rsidRPr="00AD4374" w:rsidRDefault="00AD4374" w:rsidP="004F2EBD">
      <w:pPr>
        <w:spacing w:before="240"/>
        <w:rPr>
          <w:rFonts w:eastAsia="Times New Roman"/>
          <w:b/>
        </w:rPr>
      </w:pPr>
      <w:r w:rsidRPr="00AD4374">
        <w:rPr>
          <w:rFonts w:eastAsia="Times New Roman" w:hint="eastAsia"/>
          <w:b/>
        </w:rPr>
        <w:t>3. Presentation Tools</w:t>
      </w:r>
    </w:p>
    <w:p w14:paraId="04814AB4" w14:textId="77777777" w:rsidR="00BA618A" w:rsidRDefault="00AD4374" w:rsidP="00AD4374">
      <w:pPr>
        <w:ind w:firstLine="420"/>
      </w:pPr>
      <w:r>
        <w:rPr>
          <w:rFonts w:hint="eastAsia"/>
        </w:rPr>
        <w:t>Plotly - a kind of API based data visualization tool used to make plots.</w:t>
      </w:r>
    </w:p>
    <w:p w14:paraId="49C21448" w14:textId="451F1ABF" w:rsidR="00D35450" w:rsidRDefault="00AD4374" w:rsidP="004F2EBD">
      <w:pPr>
        <w:ind w:firstLine="420"/>
        <w:rPr>
          <w:rFonts w:hint="eastAsia"/>
        </w:rPr>
      </w:pPr>
      <w:r>
        <w:rPr>
          <w:rFonts w:hint="eastAsia"/>
        </w:rPr>
        <w:t>Django - a framework to create HTML to make interactive functions and show data tables.</w:t>
      </w:r>
    </w:p>
    <w:sectPr w:rsidR="00D35450" w:rsidSect="00320DDC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96165"/>
    <w:multiLevelType w:val="multilevel"/>
    <w:tmpl w:val="33D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D1"/>
    <w:rsid w:val="00085954"/>
    <w:rsid w:val="00087C9F"/>
    <w:rsid w:val="000F3809"/>
    <w:rsid w:val="001E5757"/>
    <w:rsid w:val="0021375F"/>
    <w:rsid w:val="00272057"/>
    <w:rsid w:val="002A0F52"/>
    <w:rsid w:val="00320DDC"/>
    <w:rsid w:val="00423970"/>
    <w:rsid w:val="004C05DD"/>
    <w:rsid w:val="004C6EE0"/>
    <w:rsid w:val="004E648C"/>
    <w:rsid w:val="004F2EBD"/>
    <w:rsid w:val="005404D1"/>
    <w:rsid w:val="006306E2"/>
    <w:rsid w:val="006334FA"/>
    <w:rsid w:val="007B3533"/>
    <w:rsid w:val="00866B56"/>
    <w:rsid w:val="008A0D0F"/>
    <w:rsid w:val="008D2756"/>
    <w:rsid w:val="00AD4374"/>
    <w:rsid w:val="00AF2F45"/>
    <w:rsid w:val="00D35450"/>
    <w:rsid w:val="00E5601D"/>
    <w:rsid w:val="00E95A3E"/>
    <w:rsid w:val="00F9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CD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0F5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04D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5">
    <w:name w:val="Table Grid"/>
    <w:basedOn w:val="a1"/>
    <w:uiPriority w:val="39"/>
    <w:rsid w:val="00540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7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usnews.com/best-colleges/rankings/national-universities" TargetMode="External"/><Relationship Id="rId7" Type="http://schemas.openxmlformats.org/officeDocument/2006/relationships/hyperlink" Target="https://www.bea.gov/iTable/iTable.cfm?reqid=70&amp;step=1&amp;isuri=1&amp;acrdn=2" TargetMode="External"/><Relationship Id="rId8" Type="http://schemas.openxmlformats.org/officeDocument/2006/relationships/hyperlink" Target="https://gist.githubusercontent.com/mshafrir/2646763/raw/8b0dbb93521f5d6889502305335104218454c2bf/states_hash.js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5D0EA-DBBD-5C41-8AF4-70ECFAB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yan@umich.edu</dc:creator>
  <cp:keywords/>
  <dc:description/>
  <cp:lastModifiedBy>tongyan@umich.edu</cp:lastModifiedBy>
  <cp:revision>2</cp:revision>
  <dcterms:created xsi:type="dcterms:W3CDTF">2018-03-25T03:41:00Z</dcterms:created>
  <dcterms:modified xsi:type="dcterms:W3CDTF">2018-03-25T03:41:00Z</dcterms:modified>
</cp:coreProperties>
</file>